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F41" w:rsidRDefault="003F3F41" w:rsidP="00704E62">
      <w:pPr>
        <w:rPr>
          <w:color w:val="000000" w:themeColor="text1"/>
          <w:sz w:val="28"/>
          <w:szCs w:val="28"/>
        </w:rPr>
      </w:pPr>
    </w:p>
    <w:tbl>
      <w:tblPr>
        <w:tblW w:w="14681" w:type="dxa"/>
        <w:jc w:val="right"/>
        <w:tblInd w:w="108" w:type="dxa"/>
        <w:tblLayout w:type="fixed"/>
        <w:tblLook w:val="0000"/>
      </w:tblPr>
      <w:tblGrid>
        <w:gridCol w:w="10563"/>
        <w:gridCol w:w="4118"/>
      </w:tblGrid>
      <w:tr w:rsidR="003F3F41" w:rsidRPr="004663BE" w:rsidTr="00F9660A">
        <w:trPr>
          <w:trHeight w:val="899"/>
          <w:jc w:val="right"/>
        </w:trPr>
        <w:tc>
          <w:tcPr>
            <w:tcW w:w="10563" w:type="dxa"/>
          </w:tcPr>
          <w:p w:rsidR="003F3F41" w:rsidRPr="00435BC5" w:rsidRDefault="003F3F41" w:rsidP="00F9660A">
            <w:pPr>
              <w:suppressAutoHyphens w:val="0"/>
              <w:rPr>
                <w:rStyle w:val="af3"/>
              </w:rPr>
            </w:pPr>
          </w:p>
        </w:tc>
        <w:tc>
          <w:tcPr>
            <w:tcW w:w="4118" w:type="dxa"/>
          </w:tcPr>
          <w:p w:rsidR="003F3F41" w:rsidRPr="004663BE" w:rsidRDefault="003F3F41" w:rsidP="00F9660A">
            <w:pPr>
              <w:jc w:val="right"/>
              <w:rPr>
                <w:sz w:val="16"/>
                <w:szCs w:val="16"/>
              </w:rPr>
            </w:pPr>
            <w:r w:rsidRPr="004663BE">
              <w:rPr>
                <w:sz w:val="16"/>
                <w:szCs w:val="16"/>
              </w:rPr>
              <w:t>Додаток  4</w:t>
            </w:r>
          </w:p>
          <w:p w:rsidR="003F3F41" w:rsidRDefault="003F3F41" w:rsidP="00F9660A">
            <w:pPr>
              <w:jc w:val="right"/>
              <w:rPr>
                <w:sz w:val="16"/>
                <w:szCs w:val="16"/>
              </w:rPr>
            </w:pPr>
            <w:r w:rsidRPr="00913D8D">
              <w:rPr>
                <w:sz w:val="16"/>
                <w:szCs w:val="16"/>
              </w:rPr>
              <w:t xml:space="preserve">до  Порядку розроблення </w:t>
            </w:r>
            <w:r>
              <w:rPr>
                <w:sz w:val="16"/>
                <w:szCs w:val="16"/>
              </w:rPr>
              <w:t xml:space="preserve">місцевих/регіональних </w:t>
            </w:r>
            <w:r w:rsidRPr="00913D8D">
              <w:rPr>
                <w:sz w:val="16"/>
                <w:szCs w:val="16"/>
              </w:rPr>
              <w:t xml:space="preserve">цільових програм Ніжинської територіальної </w:t>
            </w:r>
          </w:p>
          <w:p w:rsidR="003F3F41" w:rsidRDefault="003F3F41" w:rsidP="00F9660A">
            <w:pPr>
              <w:jc w:val="right"/>
              <w:rPr>
                <w:sz w:val="16"/>
                <w:szCs w:val="16"/>
              </w:rPr>
            </w:pPr>
            <w:r w:rsidRPr="00913D8D">
              <w:rPr>
                <w:sz w:val="16"/>
                <w:szCs w:val="16"/>
              </w:rPr>
              <w:t xml:space="preserve">громади, затвердження, моніторингу та </w:t>
            </w:r>
          </w:p>
          <w:p w:rsidR="003F3F41" w:rsidRPr="004663BE" w:rsidRDefault="003F3F41" w:rsidP="00F9660A">
            <w:pPr>
              <w:jc w:val="right"/>
              <w:rPr>
                <w:sz w:val="16"/>
                <w:szCs w:val="16"/>
              </w:rPr>
            </w:pPr>
            <w:r w:rsidRPr="00913D8D">
              <w:rPr>
                <w:sz w:val="16"/>
                <w:szCs w:val="16"/>
              </w:rPr>
              <w:t>звітності про їх виконання</w:t>
            </w:r>
          </w:p>
        </w:tc>
      </w:tr>
    </w:tbl>
    <w:p w:rsidR="003F3F41" w:rsidRDefault="003F3F41" w:rsidP="003F3F41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386772">
        <w:rPr>
          <w:rFonts w:ascii="Times New Roman" w:hAnsi="Times New Roman"/>
          <w:bCs w:val="0"/>
          <w:sz w:val="28"/>
          <w:szCs w:val="28"/>
        </w:rPr>
        <w:t>Інформація про виконання програми станом на 01.</w:t>
      </w:r>
      <w:r>
        <w:rPr>
          <w:rFonts w:ascii="Times New Roman" w:hAnsi="Times New Roman"/>
          <w:bCs w:val="0"/>
          <w:sz w:val="28"/>
          <w:szCs w:val="28"/>
        </w:rPr>
        <w:t>0</w:t>
      </w:r>
      <w:r w:rsidR="009A2133">
        <w:rPr>
          <w:rFonts w:ascii="Times New Roman" w:hAnsi="Times New Roman"/>
          <w:bCs w:val="0"/>
          <w:sz w:val="28"/>
          <w:szCs w:val="28"/>
        </w:rPr>
        <w:t>7</w:t>
      </w:r>
      <w:r w:rsidRPr="00386772">
        <w:rPr>
          <w:rFonts w:ascii="Times New Roman" w:hAnsi="Times New Roman"/>
          <w:bCs w:val="0"/>
          <w:sz w:val="28"/>
          <w:szCs w:val="28"/>
        </w:rPr>
        <w:t>.202</w:t>
      </w:r>
      <w:r>
        <w:rPr>
          <w:rFonts w:ascii="Times New Roman" w:hAnsi="Times New Roman"/>
          <w:bCs w:val="0"/>
          <w:sz w:val="28"/>
          <w:szCs w:val="28"/>
        </w:rPr>
        <w:t>5</w:t>
      </w:r>
      <w:r w:rsidRPr="00386772">
        <w:rPr>
          <w:rFonts w:ascii="Times New Roman" w:hAnsi="Times New Roman"/>
          <w:bCs w:val="0"/>
          <w:sz w:val="28"/>
          <w:szCs w:val="28"/>
        </w:rPr>
        <w:t xml:space="preserve"> року </w:t>
      </w:r>
    </w:p>
    <w:p w:rsidR="003F3F41" w:rsidRPr="00E94057" w:rsidRDefault="003F3F41" w:rsidP="003F3F41"/>
    <w:p w:rsidR="003F3F41" w:rsidRDefault="003F3F41" w:rsidP="003F3F41">
      <w:pPr>
        <w:jc w:val="center"/>
        <w:rPr>
          <w:sz w:val="28"/>
          <w:szCs w:val="28"/>
          <w:u w:val="single"/>
        </w:rPr>
      </w:pPr>
      <w:r w:rsidRPr="00154EB2">
        <w:rPr>
          <w:bCs/>
          <w:sz w:val="28"/>
          <w:szCs w:val="28"/>
          <w:u w:val="single"/>
        </w:rPr>
        <w:t xml:space="preserve">«Програма </w:t>
      </w:r>
      <w:r>
        <w:rPr>
          <w:bCs/>
          <w:sz w:val="28"/>
          <w:szCs w:val="28"/>
          <w:u w:val="single"/>
        </w:rPr>
        <w:t xml:space="preserve">інформатизації </w:t>
      </w:r>
      <w:r w:rsidRPr="00154EB2">
        <w:rPr>
          <w:bCs/>
          <w:sz w:val="28"/>
          <w:szCs w:val="28"/>
          <w:u w:val="single"/>
        </w:rPr>
        <w:t xml:space="preserve">Ніжинської міської </w:t>
      </w:r>
      <w:r>
        <w:rPr>
          <w:bCs/>
          <w:sz w:val="28"/>
          <w:szCs w:val="28"/>
          <w:u w:val="single"/>
        </w:rPr>
        <w:t xml:space="preserve">територіальної громади </w:t>
      </w:r>
      <w:r w:rsidRPr="00154EB2">
        <w:rPr>
          <w:bCs/>
          <w:sz w:val="28"/>
          <w:szCs w:val="28"/>
          <w:u w:val="single"/>
        </w:rPr>
        <w:t xml:space="preserve">на </w:t>
      </w:r>
      <w:r>
        <w:rPr>
          <w:bCs/>
          <w:sz w:val="28"/>
          <w:szCs w:val="28"/>
          <w:u w:val="single"/>
        </w:rPr>
        <w:t xml:space="preserve">2024-2026 </w:t>
      </w:r>
      <w:r w:rsidRPr="00154EB2">
        <w:rPr>
          <w:bCs/>
          <w:sz w:val="28"/>
          <w:szCs w:val="28"/>
          <w:u w:val="single"/>
        </w:rPr>
        <w:t>р</w:t>
      </w:r>
      <w:r>
        <w:rPr>
          <w:bCs/>
          <w:sz w:val="28"/>
          <w:szCs w:val="28"/>
          <w:u w:val="single"/>
        </w:rPr>
        <w:t>о</w:t>
      </w:r>
      <w:r w:rsidRPr="00154EB2">
        <w:rPr>
          <w:bCs/>
          <w:sz w:val="28"/>
          <w:szCs w:val="28"/>
          <w:u w:val="single"/>
        </w:rPr>
        <w:t>к</w:t>
      </w:r>
      <w:r>
        <w:rPr>
          <w:bCs/>
          <w:sz w:val="28"/>
          <w:szCs w:val="28"/>
          <w:u w:val="single"/>
        </w:rPr>
        <w:t xml:space="preserve">и», </w:t>
      </w:r>
      <w:r w:rsidRPr="00154EB2">
        <w:rPr>
          <w:sz w:val="28"/>
          <w:szCs w:val="28"/>
          <w:u w:val="single"/>
        </w:rPr>
        <w:t xml:space="preserve">рішення Ніжинської  міської </w:t>
      </w:r>
      <w:r w:rsidRPr="00736198">
        <w:rPr>
          <w:sz w:val="28"/>
          <w:szCs w:val="28"/>
          <w:u w:val="single"/>
        </w:rPr>
        <w:t xml:space="preserve">ради  </w:t>
      </w:r>
      <w:r w:rsidRPr="00736198">
        <w:rPr>
          <w:sz w:val="28"/>
          <w:szCs w:val="28"/>
          <w:u w:val="single"/>
          <w:lang w:val="en-US"/>
        </w:rPr>
        <w:t>V</w:t>
      </w:r>
      <w:r w:rsidRPr="00736198">
        <w:rPr>
          <w:sz w:val="28"/>
          <w:szCs w:val="28"/>
          <w:u w:val="single"/>
        </w:rPr>
        <w:t>І</w:t>
      </w:r>
      <w:r w:rsidRPr="00736198">
        <w:rPr>
          <w:sz w:val="28"/>
          <w:szCs w:val="28"/>
          <w:u w:val="single"/>
          <w:lang w:val="en-US"/>
        </w:rPr>
        <w:t>II</w:t>
      </w:r>
      <w:r w:rsidRPr="00736198">
        <w:rPr>
          <w:sz w:val="28"/>
          <w:szCs w:val="28"/>
          <w:u w:val="single"/>
        </w:rPr>
        <w:t xml:space="preserve"> скликання</w:t>
      </w:r>
      <w:r>
        <w:rPr>
          <w:sz w:val="28"/>
          <w:szCs w:val="28"/>
          <w:u w:val="single"/>
        </w:rPr>
        <w:t xml:space="preserve"> №94-36/2024 від 08.02.2024 року зі змінами, внесеними рішення міської ради </w:t>
      </w:r>
      <w:r w:rsidR="009A2133">
        <w:rPr>
          <w:sz w:val="28"/>
          <w:szCs w:val="28"/>
          <w:u w:val="single"/>
        </w:rPr>
        <w:t xml:space="preserve">№44-42/2024 </w:t>
      </w:r>
      <w:r w:rsidRPr="009A0F7E">
        <w:rPr>
          <w:sz w:val="28"/>
          <w:szCs w:val="28"/>
          <w:u w:val="single"/>
        </w:rPr>
        <w:t xml:space="preserve">від </w:t>
      </w:r>
      <w:r w:rsidR="009A2133">
        <w:rPr>
          <w:sz w:val="28"/>
          <w:szCs w:val="28"/>
          <w:u w:val="single"/>
        </w:rPr>
        <w:t>20</w:t>
      </w:r>
      <w:r w:rsidRPr="009A0F7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</w:t>
      </w:r>
      <w:r w:rsidR="009A2133">
        <w:rPr>
          <w:sz w:val="28"/>
          <w:szCs w:val="28"/>
          <w:u w:val="single"/>
        </w:rPr>
        <w:t>1</w:t>
      </w:r>
      <w:r w:rsidRPr="009A0F7E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4</w:t>
      </w:r>
      <w:r w:rsidR="009A2133">
        <w:rPr>
          <w:sz w:val="28"/>
          <w:szCs w:val="28"/>
          <w:u w:val="single"/>
        </w:rPr>
        <w:t xml:space="preserve">, </w:t>
      </w:r>
      <w:r w:rsidRPr="009A0F7E">
        <w:rPr>
          <w:sz w:val="28"/>
          <w:szCs w:val="28"/>
          <w:u w:val="single"/>
        </w:rPr>
        <w:t>№</w:t>
      </w:r>
      <w:r w:rsidR="009A2133">
        <w:rPr>
          <w:sz w:val="28"/>
          <w:szCs w:val="28"/>
          <w:u w:val="single"/>
        </w:rPr>
        <w:t>7</w:t>
      </w:r>
      <w:r w:rsidRPr="009A0F7E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4</w:t>
      </w:r>
      <w:r w:rsidR="009A2133">
        <w:rPr>
          <w:sz w:val="28"/>
          <w:szCs w:val="28"/>
          <w:u w:val="single"/>
        </w:rPr>
        <w:t>6</w:t>
      </w:r>
      <w:r w:rsidRPr="009A0F7E">
        <w:rPr>
          <w:sz w:val="28"/>
          <w:szCs w:val="28"/>
          <w:u w:val="single"/>
        </w:rPr>
        <w:t>/202</w:t>
      </w:r>
      <w:r w:rsidR="009A2133">
        <w:rPr>
          <w:sz w:val="28"/>
          <w:szCs w:val="28"/>
          <w:u w:val="single"/>
        </w:rPr>
        <w:t>5від 24.04.2025</w:t>
      </w:r>
      <w:r w:rsidRPr="00CD5D29">
        <w:rPr>
          <w:u w:val="single"/>
        </w:rPr>
        <w:t xml:space="preserve"> </w:t>
      </w:r>
    </w:p>
    <w:p w:rsidR="003F3F41" w:rsidRPr="00154EB2" w:rsidRDefault="003F3F41" w:rsidP="003F3F41">
      <w:pPr>
        <w:jc w:val="center"/>
      </w:pPr>
      <w:r>
        <w:rPr>
          <w:rStyle w:val="spelle"/>
          <w:snapToGrid w:val="0"/>
        </w:rPr>
        <w:t xml:space="preserve">         </w:t>
      </w:r>
      <w:r w:rsidRPr="00154EB2">
        <w:rPr>
          <w:rStyle w:val="spelle"/>
          <w:snapToGrid w:val="0"/>
        </w:rPr>
        <w:t>(</w:t>
      </w:r>
      <w:r>
        <w:rPr>
          <w:snapToGrid w:val="0"/>
        </w:rPr>
        <w:t>назва</w:t>
      </w:r>
      <w:r w:rsidRPr="00081D58">
        <w:rPr>
          <w:snapToGrid w:val="0"/>
        </w:rPr>
        <w:t xml:space="preserve"> </w:t>
      </w:r>
      <w:r w:rsidRPr="00081D58">
        <w:rPr>
          <w:rStyle w:val="spelle"/>
          <w:snapToGrid w:val="0"/>
        </w:rPr>
        <w:t>програми</w:t>
      </w:r>
      <w:r w:rsidRPr="00081D58">
        <w:rPr>
          <w:snapToGrid w:val="0"/>
        </w:rPr>
        <w:t xml:space="preserve">, дата </w:t>
      </w:r>
      <w:r w:rsidRPr="00081D58">
        <w:rPr>
          <w:rStyle w:val="spelle"/>
          <w:snapToGrid w:val="0"/>
        </w:rPr>
        <w:t>і</w:t>
      </w:r>
      <w:r w:rsidRPr="00081D58">
        <w:rPr>
          <w:snapToGrid w:val="0"/>
        </w:rPr>
        <w:t xml:space="preserve"> номер </w:t>
      </w:r>
      <w:r w:rsidRPr="00081D58">
        <w:rPr>
          <w:rStyle w:val="grame"/>
          <w:snapToGrid w:val="0"/>
        </w:rPr>
        <w:t>р</w:t>
      </w:r>
      <w:r w:rsidRPr="00081D58">
        <w:rPr>
          <w:rStyle w:val="spelle"/>
          <w:snapToGrid w:val="0"/>
        </w:rPr>
        <w:t>ішення</w:t>
      </w:r>
      <w:r w:rsidRPr="00081D58">
        <w:rPr>
          <w:snapToGrid w:val="0"/>
        </w:rPr>
        <w:t xml:space="preserve"> </w:t>
      </w:r>
      <w:r w:rsidRPr="00081D58">
        <w:rPr>
          <w:rStyle w:val="spelle"/>
          <w:snapToGrid w:val="0"/>
        </w:rPr>
        <w:t>міської</w:t>
      </w:r>
      <w:r w:rsidRPr="00081D58">
        <w:rPr>
          <w:snapToGrid w:val="0"/>
        </w:rPr>
        <w:t xml:space="preserve"> ради про </w:t>
      </w:r>
      <w:r w:rsidRPr="00081D58">
        <w:rPr>
          <w:rStyle w:val="spelle"/>
          <w:snapToGrid w:val="0"/>
        </w:rPr>
        <w:t>її</w:t>
      </w:r>
      <w:r w:rsidRPr="00081D58">
        <w:rPr>
          <w:snapToGrid w:val="0"/>
        </w:rPr>
        <w:t xml:space="preserve"> </w:t>
      </w:r>
      <w:r w:rsidRPr="00081D58">
        <w:rPr>
          <w:rStyle w:val="spelle"/>
          <w:snapToGrid w:val="0"/>
        </w:rPr>
        <w:t>затвердження</w:t>
      </w:r>
      <w:r>
        <w:rPr>
          <w:rStyle w:val="spelle"/>
          <w:snapToGrid w:val="0"/>
        </w:rPr>
        <w:t>, в т.ч. зі змінами)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198"/>
      </w:tblGrid>
      <w:tr w:rsidR="003F3F41" w:rsidRPr="00344C20" w:rsidTr="00F9660A">
        <w:trPr>
          <w:cantSplit/>
          <w:trHeight w:val="258"/>
        </w:trPr>
        <w:tc>
          <w:tcPr>
            <w:tcW w:w="15198" w:type="dxa"/>
          </w:tcPr>
          <w:p w:rsidR="003F3F41" w:rsidRPr="000E20D9" w:rsidRDefault="003F3F41" w:rsidP="00F9660A">
            <w:pPr>
              <w:rPr>
                <w:sz w:val="28"/>
                <w:szCs w:val="28"/>
                <w:u w:val="single"/>
              </w:rPr>
            </w:pPr>
            <w:r w:rsidRPr="000E20D9">
              <w:rPr>
                <w:snapToGrid w:val="0"/>
                <w:sz w:val="28"/>
                <w:szCs w:val="28"/>
                <w:u w:val="single"/>
              </w:rPr>
              <w:t>1             0817520                       Реалізація національної програми інформатизації</w:t>
            </w:r>
          </w:p>
          <w:p w:rsidR="003F3F41" w:rsidRPr="000E20D9" w:rsidRDefault="003F3F41" w:rsidP="00F9660A">
            <w:pPr>
              <w:shd w:val="clear" w:color="auto" w:fill="FFFFFF"/>
              <w:spacing w:line="317" w:lineRule="exact"/>
              <w:ind w:right="-55"/>
              <w:rPr>
                <w:bCs/>
                <w:spacing w:val="-2"/>
              </w:rPr>
            </w:pPr>
            <w:r w:rsidRPr="000E20D9">
              <w:rPr>
                <w:bCs/>
                <w:spacing w:val="-2"/>
              </w:rPr>
              <w:t xml:space="preserve">                  КПК                                                      (найменування бюджетної програми)</w:t>
            </w:r>
          </w:p>
          <w:p w:rsidR="003F3F41" w:rsidRPr="000E20D9" w:rsidRDefault="003F3F41" w:rsidP="00F9660A">
            <w:pPr>
              <w:pStyle w:val="23"/>
              <w:spacing w:after="0" w:line="240" w:lineRule="auto"/>
              <w:ind w:left="0"/>
              <w:jc w:val="both"/>
              <w:rPr>
                <w:snapToGrid w:val="0"/>
                <w:sz w:val="28"/>
                <w:szCs w:val="28"/>
              </w:rPr>
            </w:pPr>
            <w:r w:rsidRPr="000E20D9">
              <w:rPr>
                <w:snapToGrid w:val="0"/>
                <w:sz w:val="28"/>
                <w:szCs w:val="28"/>
              </w:rPr>
              <w:t xml:space="preserve">2. Аналіз виконання за видатками в цілому за програмою: </w:t>
            </w:r>
          </w:p>
          <w:p w:rsidR="003F3F41" w:rsidRPr="000E20D9" w:rsidRDefault="003F3F41" w:rsidP="00F9660A">
            <w:r w:rsidRPr="000E20D9">
              <w:rPr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гривень</w:t>
            </w:r>
          </w:p>
          <w:tbl>
            <w:tblPr>
              <w:tblW w:w="14678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332"/>
              <w:gridCol w:w="1257"/>
              <w:gridCol w:w="1365"/>
              <w:gridCol w:w="1195"/>
              <w:gridCol w:w="1098"/>
              <w:gridCol w:w="1357"/>
              <w:gridCol w:w="1417"/>
              <w:gridCol w:w="1186"/>
              <w:gridCol w:w="1877"/>
              <w:gridCol w:w="2594"/>
            </w:tblGrid>
            <w:tr w:rsidR="003F3F41" w:rsidRPr="000E20D9" w:rsidTr="00F9660A">
              <w:trPr>
                <w:cantSplit/>
                <w:trHeight w:val="293"/>
                <w:jc w:val="center"/>
              </w:trPr>
              <w:tc>
                <w:tcPr>
                  <w:tcW w:w="395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6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snapToGrid w:val="0"/>
                    </w:rPr>
                    <w:t xml:space="preserve">Касові </w:t>
                  </w:r>
                  <w:r w:rsidRPr="000E20D9">
                    <w:rPr>
                      <w:rStyle w:val="spelle"/>
                      <w:snapToGrid w:val="0"/>
                    </w:rPr>
                    <w:t>видатки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259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F3F41" w:rsidRPr="000E20D9" w:rsidRDefault="003F3F41" w:rsidP="00F9660A">
                  <w:pPr>
                    <w:jc w:val="center"/>
                    <w:rPr>
                      <w:rStyle w:val="spelle"/>
                      <w:snapToGrid w:val="0"/>
                    </w:rPr>
                  </w:pPr>
                  <w:r w:rsidRPr="000E20D9">
                    <w:rPr>
                      <w:rStyle w:val="grame"/>
                      <w:snapToGrid w:val="0"/>
                    </w:rPr>
                    <w:t>Пояснення відхилення</w:t>
                  </w:r>
                </w:p>
              </w:tc>
            </w:tr>
            <w:tr w:rsidR="003F3F41" w:rsidRPr="000E20D9" w:rsidTr="00F9660A">
              <w:trPr>
                <w:cantSplit/>
                <w:trHeight w:val="837"/>
                <w:jc w:val="center"/>
              </w:trPr>
              <w:tc>
                <w:tcPr>
                  <w:tcW w:w="13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pStyle w:val="2"/>
                    <w:jc w:val="center"/>
                    <w:rPr>
                      <w:sz w:val="24"/>
                      <w:szCs w:val="24"/>
                    </w:rPr>
                  </w:pPr>
                  <w:r w:rsidRPr="000E20D9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grame"/>
                      <w:snapToGrid w:val="0"/>
                    </w:rPr>
                    <w:t>спец</w:t>
                  </w:r>
                  <w:r w:rsidRPr="000E20D9">
                    <w:rPr>
                      <w:rStyle w:val="spelle"/>
                      <w:snapToGrid w:val="0"/>
                    </w:rPr>
                    <w:t>іальний</w:t>
                  </w:r>
                  <w:r w:rsidRPr="000E20D9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загальний</w:t>
                  </w:r>
                  <w:r w:rsidRPr="000E20D9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grame"/>
                      <w:snapToGrid w:val="0"/>
                    </w:rPr>
                    <w:t>спец</w:t>
                  </w:r>
                  <w:r w:rsidRPr="000E20D9">
                    <w:rPr>
                      <w:rStyle w:val="spelle"/>
                      <w:snapToGrid w:val="0"/>
                    </w:rPr>
                    <w:t>іальний</w:t>
                  </w:r>
                  <w:r w:rsidRPr="000E20D9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загальний</w:t>
                  </w:r>
                  <w:r w:rsidRPr="000E20D9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8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grame"/>
                      <w:snapToGrid w:val="0"/>
                    </w:rPr>
                    <w:t>спец</w:t>
                  </w:r>
                  <w:r w:rsidRPr="000E20D9">
                    <w:rPr>
                      <w:rStyle w:val="spelle"/>
                      <w:snapToGrid w:val="0"/>
                    </w:rPr>
                    <w:t>іальний</w:t>
                  </w:r>
                </w:p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snapToGrid w:val="0"/>
                    </w:rPr>
                    <w:t>фонд</w:t>
                  </w:r>
                </w:p>
              </w:tc>
              <w:tc>
                <w:tcPr>
                  <w:tcW w:w="259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F41" w:rsidRPr="000E20D9" w:rsidRDefault="003F3F41" w:rsidP="00F9660A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</w:tr>
            <w:tr w:rsidR="003F3F41" w:rsidRPr="004209B0" w:rsidTr="00F9660A">
              <w:trPr>
                <w:cantSplit/>
                <w:trHeight w:val="293"/>
                <w:jc w:val="center"/>
              </w:trPr>
              <w:tc>
                <w:tcPr>
                  <w:tcW w:w="13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67 000,00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pStyle w:val="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 000,00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495460" w:rsidRDefault="009A2133" w:rsidP="009A2133">
                  <w:pPr>
                    <w:jc w:val="center"/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20 819</w:t>
                  </w:r>
                  <w:r w:rsidR="003F3F41">
                    <w:rPr>
                      <w:rStyle w:val="spelle"/>
                      <w:snapToGrid w:val="0"/>
                    </w:rPr>
                    <w:t>,9</w:t>
                  </w:r>
                  <w:r>
                    <w:rPr>
                      <w:rStyle w:val="spelle"/>
                      <w:snapToGrid w:val="0"/>
                    </w:rPr>
                    <w:t>5</w:t>
                  </w:r>
                </w:p>
              </w:tc>
              <w:tc>
                <w:tcPr>
                  <w:tcW w:w="1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495460" w:rsidRDefault="009A2133" w:rsidP="00F9660A">
                  <w:pPr>
                    <w:jc w:val="center"/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20 819,95</w:t>
                  </w:r>
                </w:p>
              </w:tc>
              <w:tc>
                <w:tcPr>
                  <w:tcW w:w="1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495460" w:rsidRDefault="003F3F41" w:rsidP="00F9660A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495460" w:rsidRDefault="003F3F41" w:rsidP="009A2133">
                  <w:pPr>
                    <w:jc w:val="center"/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-</w:t>
                  </w:r>
                  <w:r w:rsidR="009A2133">
                    <w:rPr>
                      <w:rStyle w:val="spelle"/>
                      <w:snapToGrid w:val="0"/>
                    </w:rPr>
                    <w:t>46 180</w:t>
                  </w:r>
                  <w:r>
                    <w:rPr>
                      <w:rStyle w:val="spelle"/>
                      <w:snapToGrid w:val="0"/>
                    </w:rPr>
                    <w:t>,0</w:t>
                  </w:r>
                  <w:r w:rsidR="009A2133">
                    <w:rPr>
                      <w:rStyle w:val="spelle"/>
                      <w:snapToGrid w:val="0"/>
                    </w:rPr>
                    <w:t>5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495460" w:rsidRDefault="009A2133" w:rsidP="00F9660A">
                  <w:pPr>
                    <w:jc w:val="center"/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-46 180,05</w:t>
                  </w:r>
                </w:p>
              </w:tc>
              <w:tc>
                <w:tcPr>
                  <w:tcW w:w="18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495460" w:rsidRDefault="003F3F41" w:rsidP="00F9660A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F41" w:rsidRPr="000E20D9" w:rsidRDefault="003F3F41" w:rsidP="00F9660A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D443CC">
                    <w:rPr>
                      <w:rStyle w:val="grame"/>
                      <w:snapToGrid w:val="0"/>
                    </w:rPr>
                    <w:t>Використання відповідно до фактичних витрат (залишок кошторисних призначень)</w:t>
                  </w:r>
                </w:p>
              </w:tc>
            </w:tr>
          </w:tbl>
          <w:p w:rsidR="003F3F41" w:rsidRPr="00E94057" w:rsidRDefault="003F3F41" w:rsidP="00F9660A">
            <w:pPr>
              <w:shd w:val="clear" w:color="auto" w:fill="FFFFFF"/>
              <w:spacing w:line="317" w:lineRule="exact"/>
              <w:ind w:right="-55"/>
              <w:rPr>
                <w:snapToGrid w:val="0"/>
                <w:u w:val="single"/>
              </w:rPr>
            </w:pPr>
          </w:p>
        </w:tc>
      </w:tr>
    </w:tbl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Pr="00C26EE0" w:rsidRDefault="003F3F41" w:rsidP="003F3F41">
      <w:pPr>
        <w:rPr>
          <w:snapToGrid w:val="0"/>
        </w:rPr>
      </w:pPr>
      <w:r w:rsidRPr="00C26EE0">
        <w:t>3. Напрями діяльності та завдання місцевої/регіональної цільової програми:</w:t>
      </w:r>
    </w:p>
    <w:tbl>
      <w:tblPr>
        <w:tblW w:w="1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67"/>
        <w:gridCol w:w="2476"/>
        <w:gridCol w:w="2442"/>
        <w:gridCol w:w="1214"/>
        <w:gridCol w:w="1257"/>
        <w:gridCol w:w="1309"/>
        <w:gridCol w:w="1250"/>
        <w:gridCol w:w="4456"/>
      </w:tblGrid>
      <w:tr w:rsidR="003F3F41" w:rsidRPr="009B10D3" w:rsidTr="00F9660A">
        <w:trPr>
          <w:cantSplit/>
          <w:trHeight w:val="725"/>
          <w:jc w:val="center"/>
        </w:trPr>
        <w:tc>
          <w:tcPr>
            <w:tcW w:w="867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snapToGrid w:val="0"/>
                <w:sz w:val="22"/>
                <w:szCs w:val="22"/>
              </w:rPr>
              <w:t>№</w:t>
            </w:r>
          </w:p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10D3">
              <w:rPr>
                <w:snapToGrid w:val="0"/>
                <w:sz w:val="22"/>
                <w:szCs w:val="22"/>
              </w:rPr>
              <w:t>/</w:t>
            </w:r>
            <w:r w:rsidRPr="009B10D3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10D3">
              <w:rPr>
                <w:snapToGrid w:val="0"/>
                <w:sz w:val="22"/>
                <w:szCs w:val="22"/>
              </w:rPr>
              <w:t xml:space="preserve"> </w:t>
            </w:r>
          </w:p>
          <w:p w:rsidR="003F3F41" w:rsidRPr="009B10D3" w:rsidRDefault="003F3F41" w:rsidP="00F9660A">
            <w:pPr>
              <w:pStyle w:val="a7"/>
              <w:jc w:val="center"/>
              <w:rPr>
                <w:sz w:val="22"/>
                <w:szCs w:val="22"/>
                <w:lang w:val="uk-UA"/>
              </w:rPr>
            </w:pPr>
          </w:p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3F3F41" w:rsidRPr="009B10D3" w:rsidRDefault="003F3F41" w:rsidP="00F9660A">
            <w:pPr>
              <w:pStyle w:val="2"/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 xml:space="preserve">Планові обсяги фінансування,  </w:t>
            </w:r>
            <w:proofErr w:type="spellStart"/>
            <w:r w:rsidRPr="009B10D3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559" w:type="dxa"/>
            <w:gridSpan w:val="2"/>
            <w:vAlign w:val="center"/>
          </w:tcPr>
          <w:p w:rsidR="003F3F41" w:rsidRPr="009B10D3" w:rsidRDefault="003F3F41" w:rsidP="00F9660A">
            <w:pPr>
              <w:pStyle w:val="2"/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 xml:space="preserve">Фактичні обсяги фінансування, </w:t>
            </w:r>
            <w:proofErr w:type="spellStart"/>
            <w:r w:rsidRPr="009B10D3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456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 xml:space="preserve">Стан </w:t>
            </w:r>
            <w:r w:rsidRPr="009B10D3">
              <w:rPr>
                <w:rStyle w:val="spelle"/>
                <w:sz w:val="22"/>
                <w:szCs w:val="22"/>
              </w:rPr>
              <w:t>виконання</w:t>
            </w:r>
            <w:r w:rsidRPr="009B10D3">
              <w:rPr>
                <w:sz w:val="22"/>
                <w:szCs w:val="22"/>
              </w:rPr>
              <w:t xml:space="preserve"> завдань (</w:t>
            </w:r>
            <w:r w:rsidRPr="009B10D3">
              <w:rPr>
                <w:rStyle w:val="spelle"/>
                <w:sz w:val="22"/>
                <w:szCs w:val="22"/>
              </w:rPr>
              <w:t>результативні</w:t>
            </w:r>
            <w:r w:rsidRPr="009B10D3">
              <w:rPr>
                <w:sz w:val="22"/>
                <w:szCs w:val="22"/>
              </w:rPr>
              <w:t xml:space="preserve"> </w:t>
            </w:r>
            <w:r w:rsidRPr="009B10D3">
              <w:rPr>
                <w:rStyle w:val="spelle"/>
                <w:sz w:val="22"/>
                <w:szCs w:val="22"/>
              </w:rPr>
              <w:t>показники</w:t>
            </w:r>
            <w:r w:rsidRPr="009B10D3">
              <w:rPr>
                <w:sz w:val="22"/>
                <w:szCs w:val="22"/>
              </w:rPr>
              <w:t xml:space="preserve"> </w:t>
            </w:r>
            <w:r w:rsidRPr="009B10D3">
              <w:rPr>
                <w:rStyle w:val="spelle"/>
                <w:sz w:val="22"/>
                <w:szCs w:val="22"/>
              </w:rPr>
              <w:t>виконання</w:t>
            </w:r>
            <w:r w:rsidRPr="009B10D3">
              <w:rPr>
                <w:sz w:val="22"/>
                <w:szCs w:val="22"/>
              </w:rPr>
              <w:t xml:space="preserve"> </w:t>
            </w:r>
            <w:r w:rsidRPr="009B10D3">
              <w:rPr>
                <w:rStyle w:val="spelle"/>
                <w:sz w:val="22"/>
                <w:szCs w:val="22"/>
              </w:rPr>
              <w:t>програми</w:t>
            </w:r>
            <w:r w:rsidRPr="009B10D3">
              <w:rPr>
                <w:sz w:val="22"/>
                <w:szCs w:val="22"/>
              </w:rPr>
              <w:t>)</w:t>
            </w:r>
          </w:p>
        </w:tc>
      </w:tr>
      <w:tr w:rsidR="003F3F41" w:rsidRPr="009B10D3" w:rsidTr="00F9660A">
        <w:trPr>
          <w:cantSplit/>
          <w:trHeight w:val="725"/>
          <w:jc w:val="center"/>
        </w:trPr>
        <w:tc>
          <w:tcPr>
            <w:tcW w:w="867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3F3F41" w:rsidRPr="009B10D3" w:rsidRDefault="003F3F41" w:rsidP="00F9660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3F3F41" w:rsidRPr="009B10D3" w:rsidRDefault="003F3F41" w:rsidP="00F9660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3F3F41" w:rsidRPr="009B10D3" w:rsidRDefault="003F3F41" w:rsidP="00F9660A">
            <w:pPr>
              <w:pStyle w:val="2"/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57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9B10D3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9B10D3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309" w:type="dxa"/>
            <w:vAlign w:val="center"/>
          </w:tcPr>
          <w:p w:rsidR="003F3F41" w:rsidRPr="009B10D3" w:rsidRDefault="003F3F41" w:rsidP="00F9660A">
            <w:pPr>
              <w:pStyle w:val="2"/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50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9B10D3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9B10D3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4456" w:type="dxa"/>
            <w:vAlign w:val="center"/>
          </w:tcPr>
          <w:p w:rsidR="003F3F41" w:rsidRPr="009B10D3" w:rsidRDefault="003F3F41" w:rsidP="00F9660A">
            <w:pPr>
              <w:pStyle w:val="2"/>
              <w:rPr>
                <w:sz w:val="22"/>
                <w:szCs w:val="22"/>
              </w:rPr>
            </w:pPr>
          </w:p>
        </w:tc>
      </w:tr>
      <w:tr w:rsidR="003F3F41" w:rsidRPr="009B10D3" w:rsidTr="00F9660A">
        <w:trPr>
          <w:cantSplit/>
          <w:trHeight w:val="725"/>
          <w:jc w:val="center"/>
        </w:trPr>
        <w:tc>
          <w:tcPr>
            <w:tcW w:w="867" w:type="dxa"/>
            <w:vAlign w:val="center"/>
          </w:tcPr>
          <w:p w:rsidR="003F3F41" w:rsidRPr="000E20D9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0E20D9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476" w:type="dxa"/>
            <w:vAlign w:val="center"/>
          </w:tcPr>
          <w:p w:rsidR="003F3F41" w:rsidRPr="000E20D9" w:rsidRDefault="003F3F41" w:rsidP="00F9660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0E20D9">
              <w:rPr>
                <w:color w:val="000000"/>
                <w:sz w:val="22"/>
                <w:szCs w:val="22"/>
              </w:rPr>
              <w:t>Створення фінансового забезпечення в сфері інформатизації та електронного урядування управління  соціального захисту заселення</w:t>
            </w:r>
          </w:p>
        </w:tc>
        <w:tc>
          <w:tcPr>
            <w:tcW w:w="2442" w:type="dxa"/>
            <w:vAlign w:val="center"/>
          </w:tcPr>
          <w:p w:rsidR="003F3F41" w:rsidRPr="000E20D9" w:rsidRDefault="003F3F41" w:rsidP="00F9660A">
            <w:pPr>
              <w:jc w:val="center"/>
              <w:rPr>
                <w:sz w:val="22"/>
                <w:szCs w:val="22"/>
              </w:rPr>
            </w:pPr>
            <w:r w:rsidRPr="000E20D9">
              <w:rPr>
                <w:sz w:val="22"/>
                <w:szCs w:val="22"/>
              </w:rPr>
              <w:t xml:space="preserve">Управління  соціального захисту населення Ніжинської міської ради Чернігівської області </w:t>
            </w:r>
          </w:p>
          <w:p w:rsidR="003F3F41" w:rsidRPr="000E20D9" w:rsidRDefault="003F3F41" w:rsidP="00F9660A">
            <w:pPr>
              <w:jc w:val="center"/>
              <w:rPr>
                <w:rStyle w:val="spelle"/>
                <w:sz w:val="22"/>
                <w:szCs w:val="22"/>
              </w:rPr>
            </w:pPr>
            <w:r w:rsidRPr="000E20D9">
              <w:rPr>
                <w:sz w:val="22"/>
                <w:szCs w:val="22"/>
              </w:rPr>
              <w:t>(протягом 202</w:t>
            </w:r>
            <w:r>
              <w:rPr>
                <w:sz w:val="22"/>
                <w:szCs w:val="22"/>
              </w:rPr>
              <w:t>5</w:t>
            </w:r>
            <w:r w:rsidRPr="000E20D9">
              <w:rPr>
                <w:sz w:val="22"/>
                <w:szCs w:val="22"/>
              </w:rPr>
              <w:t xml:space="preserve"> року)</w:t>
            </w:r>
          </w:p>
        </w:tc>
        <w:tc>
          <w:tcPr>
            <w:tcW w:w="1214" w:type="dxa"/>
            <w:vAlign w:val="center"/>
          </w:tcPr>
          <w:p w:rsidR="003F3F41" w:rsidRPr="000E20D9" w:rsidRDefault="003F3F41" w:rsidP="00F9660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257" w:type="dxa"/>
            <w:vAlign w:val="center"/>
          </w:tcPr>
          <w:p w:rsidR="003F3F41" w:rsidRPr="000E20D9" w:rsidRDefault="003F3F41" w:rsidP="00F9660A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309" w:type="dxa"/>
            <w:vAlign w:val="center"/>
          </w:tcPr>
          <w:p w:rsidR="003F3F41" w:rsidRPr="000E20D9" w:rsidRDefault="009A2133" w:rsidP="00F9660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80</w:t>
            </w:r>
            <w:r w:rsidR="003F3F41">
              <w:rPr>
                <w:sz w:val="24"/>
                <w:szCs w:val="24"/>
              </w:rPr>
              <w:t>,00</w:t>
            </w:r>
          </w:p>
        </w:tc>
        <w:tc>
          <w:tcPr>
            <w:tcW w:w="1250" w:type="dxa"/>
            <w:vAlign w:val="center"/>
          </w:tcPr>
          <w:p w:rsidR="003F3F41" w:rsidRPr="000E20D9" w:rsidRDefault="003F3F41" w:rsidP="00F9660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4456" w:type="dxa"/>
            <w:vAlign w:val="center"/>
          </w:tcPr>
          <w:p w:rsidR="003F3F41" w:rsidRPr="009A2133" w:rsidRDefault="003F3F41" w:rsidP="009A2133">
            <w:pPr>
              <w:rPr>
                <w:highlight w:val="green"/>
              </w:rPr>
            </w:pPr>
            <w:r>
              <w:t xml:space="preserve">Придбано 4 </w:t>
            </w:r>
            <w:r w:rsidRPr="003E3D92">
              <w:t xml:space="preserve">засоби </w:t>
            </w:r>
            <w:proofErr w:type="spellStart"/>
            <w:r w:rsidRPr="003E3D92">
              <w:t>КЗ</w:t>
            </w:r>
            <w:proofErr w:type="spellEnd"/>
            <w:r w:rsidRPr="00C26EE0">
              <w:rPr>
                <w:lang w:val="ru-RU"/>
              </w:rPr>
              <w:t>I</w:t>
            </w:r>
            <w:r w:rsidRPr="003E3D92">
              <w:t xml:space="preserve"> "</w:t>
            </w:r>
            <w:proofErr w:type="spellStart"/>
            <w:r w:rsidRPr="00C26EE0">
              <w:rPr>
                <w:lang w:val="ru-RU"/>
              </w:rPr>
              <w:t>Secure</w:t>
            </w:r>
            <w:proofErr w:type="spellEnd"/>
            <w:r w:rsidRPr="003E3D92">
              <w:t>То</w:t>
            </w:r>
            <w:proofErr w:type="spellStart"/>
            <w:r w:rsidRPr="00C26EE0">
              <w:rPr>
                <w:lang w:val="ru-RU"/>
              </w:rPr>
              <w:t>k</w:t>
            </w:r>
            <w:proofErr w:type="spellEnd"/>
            <w:r w:rsidRPr="003E3D92">
              <w:t>е</w:t>
            </w:r>
            <w:proofErr w:type="spellStart"/>
            <w:r w:rsidRPr="00C26EE0">
              <w:rPr>
                <w:lang w:val="ru-RU"/>
              </w:rPr>
              <w:t>n</w:t>
            </w:r>
            <w:proofErr w:type="spellEnd"/>
            <w:r w:rsidRPr="003E3D92">
              <w:t>-338М"</w:t>
            </w:r>
            <w:r w:rsidR="009A2133">
              <w:t>; здійснено оплату за постачання примірника та пакетів оновлення програми «</w:t>
            </w:r>
            <w:r w:rsidR="009A2133">
              <w:rPr>
                <w:lang w:val="en-US"/>
              </w:rPr>
              <w:t>M</w:t>
            </w:r>
            <w:r w:rsidR="009A2133" w:rsidRPr="009A2133">
              <w:rPr>
                <w:lang w:val="ru-RU"/>
              </w:rPr>
              <w:t>.</w:t>
            </w:r>
            <w:r w:rsidR="009A2133">
              <w:rPr>
                <w:lang w:val="en-US"/>
              </w:rPr>
              <w:t>E</w:t>
            </w:r>
            <w:r w:rsidR="009A2133" w:rsidRPr="009A2133">
              <w:rPr>
                <w:lang w:val="ru-RU"/>
              </w:rPr>
              <w:t>.</w:t>
            </w:r>
            <w:r w:rsidR="009A2133">
              <w:rPr>
                <w:lang w:val="en-US"/>
              </w:rPr>
              <w:t>Doc</w:t>
            </w:r>
            <w:r w:rsidR="009A2133">
              <w:t>»</w:t>
            </w:r>
          </w:p>
        </w:tc>
      </w:tr>
      <w:tr w:rsidR="003F3F41" w:rsidRPr="009B10D3" w:rsidTr="00F9660A">
        <w:trPr>
          <w:cantSplit/>
          <w:trHeight w:val="725"/>
          <w:jc w:val="center"/>
        </w:trPr>
        <w:tc>
          <w:tcPr>
            <w:tcW w:w="867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476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color w:val="000000"/>
                <w:sz w:val="22"/>
                <w:szCs w:val="22"/>
              </w:rPr>
              <w:t xml:space="preserve">Створення фінансового забезпечення в сфері інформатизації та електронного урядування </w:t>
            </w:r>
            <w:r>
              <w:rPr>
                <w:color w:val="000000"/>
                <w:sz w:val="22"/>
                <w:szCs w:val="22"/>
              </w:rPr>
              <w:t>Ніжинського міського центру соціальних служб</w:t>
            </w:r>
          </w:p>
        </w:tc>
        <w:tc>
          <w:tcPr>
            <w:tcW w:w="2442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іжинський міський центр соціальних служб</w:t>
            </w:r>
            <w:r w:rsidRPr="009B10D3">
              <w:rPr>
                <w:sz w:val="22"/>
                <w:szCs w:val="22"/>
              </w:rPr>
              <w:t xml:space="preserve">             (протягом 202</w:t>
            </w:r>
            <w:r>
              <w:rPr>
                <w:sz w:val="22"/>
                <w:szCs w:val="22"/>
              </w:rPr>
              <w:t>5</w:t>
            </w:r>
            <w:r w:rsidRPr="009B10D3">
              <w:rPr>
                <w:sz w:val="22"/>
                <w:szCs w:val="22"/>
              </w:rPr>
              <w:t xml:space="preserve"> року)</w:t>
            </w:r>
          </w:p>
        </w:tc>
        <w:tc>
          <w:tcPr>
            <w:tcW w:w="1214" w:type="dxa"/>
            <w:vAlign w:val="center"/>
          </w:tcPr>
          <w:p w:rsidR="003F3F41" w:rsidRPr="00F16FB0" w:rsidRDefault="003F3F41" w:rsidP="00F9660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</w:t>
            </w:r>
          </w:p>
        </w:tc>
        <w:tc>
          <w:tcPr>
            <w:tcW w:w="1257" w:type="dxa"/>
            <w:vAlign w:val="center"/>
          </w:tcPr>
          <w:p w:rsidR="003F3F41" w:rsidRPr="00F16FB0" w:rsidRDefault="003F3F41" w:rsidP="00F9660A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309" w:type="dxa"/>
            <w:vAlign w:val="center"/>
          </w:tcPr>
          <w:p w:rsidR="003F3F41" w:rsidRDefault="009A2133" w:rsidP="00F9660A">
            <w:pPr>
              <w:jc w:val="center"/>
            </w:pPr>
            <w:r>
              <w:t>3 300,00</w:t>
            </w:r>
          </w:p>
        </w:tc>
        <w:tc>
          <w:tcPr>
            <w:tcW w:w="1250" w:type="dxa"/>
            <w:vAlign w:val="center"/>
          </w:tcPr>
          <w:p w:rsidR="003F3F41" w:rsidRPr="00FF4F76" w:rsidRDefault="003F3F41" w:rsidP="00F9660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4456" w:type="dxa"/>
            <w:vAlign w:val="center"/>
          </w:tcPr>
          <w:p w:rsidR="003F3F41" w:rsidRPr="00946FB7" w:rsidRDefault="009A2133" w:rsidP="00F9660A">
            <w:pPr>
              <w:rPr>
                <w:snapToGrid w:val="0"/>
                <w:highlight w:val="green"/>
              </w:rPr>
            </w:pPr>
            <w:r>
              <w:t>Здійснено оплату за постачання примірника та пакетів оновлення програми «</w:t>
            </w:r>
            <w:r>
              <w:rPr>
                <w:lang w:val="en-US"/>
              </w:rPr>
              <w:t>M</w:t>
            </w:r>
            <w:r w:rsidRPr="009A2133">
              <w:rPr>
                <w:lang w:val="ru-RU"/>
              </w:rPr>
              <w:t>.</w:t>
            </w:r>
            <w:r>
              <w:rPr>
                <w:lang w:val="en-US"/>
              </w:rPr>
              <w:t>E</w:t>
            </w:r>
            <w:r w:rsidRPr="009A2133">
              <w:rPr>
                <w:lang w:val="ru-RU"/>
              </w:rPr>
              <w:t>.</w:t>
            </w:r>
            <w:r>
              <w:rPr>
                <w:lang w:val="en-US"/>
              </w:rPr>
              <w:t>Doc</w:t>
            </w:r>
            <w:r>
              <w:t>»</w:t>
            </w:r>
          </w:p>
        </w:tc>
      </w:tr>
      <w:tr w:rsidR="003F3F41" w:rsidRPr="009B10D3" w:rsidTr="00F9660A">
        <w:trPr>
          <w:cantSplit/>
          <w:trHeight w:val="725"/>
          <w:jc w:val="center"/>
        </w:trPr>
        <w:tc>
          <w:tcPr>
            <w:tcW w:w="867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476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9B10D3">
              <w:rPr>
                <w:color w:val="000000"/>
                <w:sz w:val="22"/>
                <w:szCs w:val="22"/>
              </w:rPr>
              <w:t>Створення фінансового забезпечення в сфері інформатизації та електронного урядування територіального центру</w:t>
            </w:r>
          </w:p>
        </w:tc>
        <w:tc>
          <w:tcPr>
            <w:tcW w:w="2442" w:type="dxa"/>
            <w:vAlign w:val="center"/>
          </w:tcPr>
          <w:p w:rsidR="003F3F41" w:rsidRPr="009B10D3" w:rsidRDefault="003F3F41" w:rsidP="00F9660A">
            <w:pPr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>Територіальний центр соціального обслуговування (надання соціальних послуг) Ніжинської міської ради Чернігівської області</w:t>
            </w:r>
          </w:p>
          <w:p w:rsidR="003F3F41" w:rsidRPr="009B10D3" w:rsidRDefault="003F3F41" w:rsidP="00F9660A">
            <w:pPr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>(протягом 202</w:t>
            </w:r>
            <w:r>
              <w:rPr>
                <w:sz w:val="22"/>
                <w:szCs w:val="22"/>
              </w:rPr>
              <w:t>5</w:t>
            </w:r>
            <w:r w:rsidRPr="009B10D3">
              <w:rPr>
                <w:sz w:val="22"/>
                <w:szCs w:val="22"/>
              </w:rPr>
              <w:t xml:space="preserve"> року)</w:t>
            </w:r>
          </w:p>
        </w:tc>
        <w:tc>
          <w:tcPr>
            <w:tcW w:w="1214" w:type="dxa"/>
            <w:vAlign w:val="center"/>
          </w:tcPr>
          <w:p w:rsidR="003F3F41" w:rsidRPr="00495460" w:rsidRDefault="003F3F41" w:rsidP="00F9660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257" w:type="dxa"/>
            <w:vAlign w:val="center"/>
          </w:tcPr>
          <w:p w:rsidR="003F3F41" w:rsidRPr="00495460" w:rsidRDefault="003F3F41" w:rsidP="00F9660A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309" w:type="dxa"/>
            <w:vAlign w:val="center"/>
          </w:tcPr>
          <w:p w:rsidR="003F3F41" w:rsidRDefault="009A2133" w:rsidP="00F9660A">
            <w:pPr>
              <w:jc w:val="center"/>
            </w:pPr>
            <w:r>
              <w:t>9 239,95</w:t>
            </w:r>
            <w:r w:rsidR="003F3F41">
              <w:t xml:space="preserve"> </w:t>
            </w:r>
          </w:p>
        </w:tc>
        <w:tc>
          <w:tcPr>
            <w:tcW w:w="1250" w:type="dxa"/>
            <w:vAlign w:val="center"/>
          </w:tcPr>
          <w:p w:rsidR="003F3F41" w:rsidRPr="00495460" w:rsidRDefault="003F3F41" w:rsidP="00F9660A">
            <w:pPr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4456" w:type="dxa"/>
            <w:vAlign w:val="center"/>
          </w:tcPr>
          <w:p w:rsidR="003F3F41" w:rsidRPr="00946FB7" w:rsidRDefault="003F3F41" w:rsidP="009A2133">
            <w:pPr>
              <w:rPr>
                <w:snapToGrid w:val="0"/>
                <w:highlight w:val="green"/>
              </w:rPr>
            </w:pPr>
            <w:r>
              <w:rPr>
                <w:snapToGrid w:val="0"/>
              </w:rPr>
              <w:t xml:space="preserve">Здійснено оплату за послуги Інтернету за </w:t>
            </w:r>
            <w:r w:rsidR="009A2133">
              <w:rPr>
                <w:snapToGrid w:val="0"/>
              </w:rPr>
              <w:t>п’ять місяців</w:t>
            </w:r>
            <w:r w:rsidRPr="003E3D92">
              <w:rPr>
                <w:snapToGrid w:val="0"/>
              </w:rPr>
              <w:t>.</w:t>
            </w:r>
          </w:p>
        </w:tc>
      </w:tr>
    </w:tbl>
    <w:p w:rsidR="003F3F41" w:rsidRPr="001A7A87" w:rsidRDefault="003F3F41" w:rsidP="003F3F41">
      <w:pPr>
        <w:rPr>
          <w:sz w:val="28"/>
          <w:szCs w:val="28"/>
        </w:rPr>
      </w:pPr>
      <w:r w:rsidRPr="001B391B">
        <w:t xml:space="preserve">Начальник управління  соціального </w:t>
      </w:r>
      <w:r w:rsidRPr="001B391B">
        <w:br/>
        <w:t xml:space="preserve">захисту населення Ніжинської міської ради                                    __________                          </w:t>
      </w:r>
      <w:r>
        <w:t xml:space="preserve">               </w:t>
      </w:r>
      <w:r w:rsidRPr="001B391B">
        <w:t xml:space="preserve">     </w:t>
      </w:r>
      <w:proofErr w:type="spellStart"/>
      <w:r w:rsidRPr="001B391B">
        <w:t>___</w:t>
      </w:r>
      <w:r w:rsidRPr="00AB54ED">
        <w:rPr>
          <w:u w:val="single"/>
        </w:rPr>
        <w:t>Окса</w:t>
      </w:r>
      <w:proofErr w:type="spellEnd"/>
      <w:r w:rsidRPr="00AB54ED">
        <w:rPr>
          <w:u w:val="single"/>
        </w:rPr>
        <w:t>на СМАГА</w:t>
      </w:r>
      <w:r w:rsidRPr="001B391B">
        <w:t>______</w:t>
      </w:r>
      <w:r w:rsidRPr="001B391B">
        <w:br/>
      </w:r>
      <w:r w:rsidRPr="001A7A87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A7A8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1A7A87">
        <w:rPr>
          <w:sz w:val="28"/>
          <w:szCs w:val="28"/>
        </w:rPr>
        <w:t xml:space="preserve">       </w:t>
      </w:r>
      <w:r w:rsidRPr="00515ABB">
        <w:rPr>
          <w:sz w:val="20"/>
          <w:szCs w:val="20"/>
        </w:rPr>
        <w:t xml:space="preserve">(підпис)                                </w:t>
      </w:r>
      <w:r>
        <w:rPr>
          <w:sz w:val="20"/>
          <w:szCs w:val="20"/>
        </w:rPr>
        <w:t xml:space="preserve">                </w:t>
      </w:r>
      <w:r w:rsidRPr="00515AB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</w:t>
      </w:r>
      <w:r w:rsidRPr="00515ABB">
        <w:rPr>
          <w:sz w:val="20"/>
          <w:szCs w:val="20"/>
        </w:rPr>
        <w:t xml:space="preserve">        (ініціали та прізвище)</w:t>
      </w:r>
    </w:p>
    <w:p w:rsidR="003F3F41" w:rsidRPr="00820A4E" w:rsidRDefault="003F3F41" w:rsidP="003F3F41">
      <w:r w:rsidRPr="00820A4E">
        <w:t>Начальник відділу бухгалтерського</w:t>
      </w:r>
    </w:p>
    <w:p w:rsidR="003F3F41" w:rsidRDefault="003F3F41" w:rsidP="00145A92">
      <w:r w:rsidRPr="00820A4E">
        <w:t xml:space="preserve">обліку та звітності-головний бухгалтер               </w:t>
      </w:r>
      <w:r>
        <w:t xml:space="preserve">                  </w:t>
      </w:r>
      <w:r w:rsidRPr="00820A4E">
        <w:t xml:space="preserve">          __________                                    </w:t>
      </w:r>
      <w:r>
        <w:t xml:space="preserve">        </w:t>
      </w:r>
      <w:r w:rsidRPr="00820A4E">
        <w:t xml:space="preserve">   </w:t>
      </w:r>
      <w:proofErr w:type="spellStart"/>
      <w:r w:rsidRPr="00820A4E">
        <w:t>____</w:t>
      </w:r>
      <w:r w:rsidRPr="00820A4E">
        <w:rPr>
          <w:u w:val="single"/>
        </w:rPr>
        <w:t>Оле</w:t>
      </w:r>
      <w:proofErr w:type="spellEnd"/>
      <w:r w:rsidRPr="00820A4E">
        <w:rPr>
          <w:u w:val="single"/>
        </w:rPr>
        <w:t>на МАЧАЧА</w:t>
      </w:r>
      <w:r w:rsidRPr="00820A4E">
        <w:t>______</w:t>
      </w:r>
      <w:r>
        <w:t xml:space="preserve"> </w:t>
      </w:r>
      <w:r>
        <w:br/>
      </w:r>
      <w:r w:rsidRPr="00BF7B77">
        <w:rPr>
          <w:sz w:val="20"/>
          <w:szCs w:val="20"/>
        </w:rPr>
        <w:t xml:space="preserve">                                                                                                                                         (підпис)                                                               </w:t>
      </w:r>
      <w:r>
        <w:rPr>
          <w:sz w:val="20"/>
          <w:szCs w:val="20"/>
        </w:rPr>
        <w:t xml:space="preserve">     </w:t>
      </w:r>
      <w:r w:rsidRPr="00BF7B77">
        <w:rPr>
          <w:sz w:val="20"/>
          <w:szCs w:val="20"/>
        </w:rPr>
        <w:t xml:space="preserve">     (ініціали та прізвище)       </w:t>
      </w:r>
    </w:p>
    <w:sectPr w:rsidR="003F3F41" w:rsidSect="00495EA7">
      <w:footerReference w:type="default" r:id="rId8"/>
      <w:footerReference w:type="first" r:id="rId9"/>
      <w:pgSz w:w="16838" w:h="11906" w:orient="landscape"/>
      <w:pgMar w:top="426" w:right="962" w:bottom="567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23" w:rsidRDefault="003E1B23">
      <w:r>
        <w:separator/>
      </w:r>
    </w:p>
  </w:endnote>
  <w:endnote w:type="continuationSeparator" w:id="0">
    <w:p w:rsidR="003E1B23" w:rsidRDefault="003E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0A" w:rsidRDefault="00881602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7409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style="mso-next-textbox:#Text Box 1" inset="0,0,0,0">
            <w:txbxContent>
              <w:p w:rsidR="00F9660A" w:rsidRDefault="00881602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F9660A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9A2133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0A" w:rsidRDefault="00F966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23" w:rsidRDefault="003E1B23">
      <w:r>
        <w:separator/>
      </w:r>
    </w:p>
  </w:footnote>
  <w:footnote w:type="continuationSeparator" w:id="0">
    <w:p w:rsidR="003E1B23" w:rsidRDefault="003E1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FF7A7D"/>
    <w:multiLevelType w:val="hybridMultilevel"/>
    <w:tmpl w:val="97EA89DE"/>
    <w:lvl w:ilvl="0" w:tplc="881629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C7223"/>
    <w:multiLevelType w:val="hybridMultilevel"/>
    <w:tmpl w:val="CD5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77582"/>
    <w:multiLevelType w:val="hybridMultilevel"/>
    <w:tmpl w:val="E7D20A20"/>
    <w:lvl w:ilvl="0" w:tplc="225A41F6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004973"/>
    <w:multiLevelType w:val="hybridMultilevel"/>
    <w:tmpl w:val="D916A7EE"/>
    <w:lvl w:ilvl="0" w:tplc="97787A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752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16EFD"/>
    <w:rsid w:val="00024B41"/>
    <w:rsid w:val="000321B2"/>
    <w:rsid w:val="00034464"/>
    <w:rsid w:val="000371C2"/>
    <w:rsid w:val="000414F3"/>
    <w:rsid w:val="000451D3"/>
    <w:rsid w:val="00045A83"/>
    <w:rsid w:val="00057140"/>
    <w:rsid w:val="0005726F"/>
    <w:rsid w:val="000611FF"/>
    <w:rsid w:val="00065C1D"/>
    <w:rsid w:val="00070E16"/>
    <w:rsid w:val="0007119B"/>
    <w:rsid w:val="000712A4"/>
    <w:rsid w:val="00075951"/>
    <w:rsid w:val="00081597"/>
    <w:rsid w:val="00090F63"/>
    <w:rsid w:val="000A1FAE"/>
    <w:rsid w:val="000A371B"/>
    <w:rsid w:val="000A4046"/>
    <w:rsid w:val="000B097D"/>
    <w:rsid w:val="000B6881"/>
    <w:rsid w:val="000B6A8E"/>
    <w:rsid w:val="000D34AB"/>
    <w:rsid w:val="000D3590"/>
    <w:rsid w:val="000D3718"/>
    <w:rsid w:val="000D6FE5"/>
    <w:rsid w:val="000E135F"/>
    <w:rsid w:val="00102EBC"/>
    <w:rsid w:val="00103D06"/>
    <w:rsid w:val="00122712"/>
    <w:rsid w:val="001354EF"/>
    <w:rsid w:val="0014108B"/>
    <w:rsid w:val="00144230"/>
    <w:rsid w:val="00145A92"/>
    <w:rsid w:val="00145E73"/>
    <w:rsid w:val="00157A4C"/>
    <w:rsid w:val="001670EE"/>
    <w:rsid w:val="0017221F"/>
    <w:rsid w:val="00175CC4"/>
    <w:rsid w:val="001821A2"/>
    <w:rsid w:val="0019567D"/>
    <w:rsid w:val="001A007C"/>
    <w:rsid w:val="001A6689"/>
    <w:rsid w:val="001B4DB1"/>
    <w:rsid w:val="001C7A74"/>
    <w:rsid w:val="001D1783"/>
    <w:rsid w:val="001D3F80"/>
    <w:rsid w:val="001D6D22"/>
    <w:rsid w:val="001E42C5"/>
    <w:rsid w:val="001E57B5"/>
    <w:rsid w:val="001F03D8"/>
    <w:rsid w:val="002020A0"/>
    <w:rsid w:val="002051D8"/>
    <w:rsid w:val="00212729"/>
    <w:rsid w:val="0021713E"/>
    <w:rsid w:val="0022182E"/>
    <w:rsid w:val="00227A04"/>
    <w:rsid w:val="00231C24"/>
    <w:rsid w:val="00232BF6"/>
    <w:rsid w:val="002429D6"/>
    <w:rsid w:val="002549CA"/>
    <w:rsid w:val="00255501"/>
    <w:rsid w:val="00266867"/>
    <w:rsid w:val="00282316"/>
    <w:rsid w:val="00284430"/>
    <w:rsid w:val="00294B6E"/>
    <w:rsid w:val="00295C8A"/>
    <w:rsid w:val="0029751A"/>
    <w:rsid w:val="002B3926"/>
    <w:rsid w:val="002B572A"/>
    <w:rsid w:val="002C7596"/>
    <w:rsid w:val="002E0DD9"/>
    <w:rsid w:val="002F08E3"/>
    <w:rsid w:val="002F19D2"/>
    <w:rsid w:val="002F1C3F"/>
    <w:rsid w:val="002F25EC"/>
    <w:rsid w:val="002F7D7E"/>
    <w:rsid w:val="00305E66"/>
    <w:rsid w:val="00311688"/>
    <w:rsid w:val="003261F1"/>
    <w:rsid w:val="00333BD9"/>
    <w:rsid w:val="00337688"/>
    <w:rsid w:val="00342E28"/>
    <w:rsid w:val="00354296"/>
    <w:rsid w:val="00375711"/>
    <w:rsid w:val="0038040E"/>
    <w:rsid w:val="00386A1D"/>
    <w:rsid w:val="00393A19"/>
    <w:rsid w:val="003A1FBD"/>
    <w:rsid w:val="003B2986"/>
    <w:rsid w:val="003C20A1"/>
    <w:rsid w:val="003E1B23"/>
    <w:rsid w:val="003E1B87"/>
    <w:rsid w:val="003E6495"/>
    <w:rsid w:val="003E68AE"/>
    <w:rsid w:val="003F3F41"/>
    <w:rsid w:val="004008DE"/>
    <w:rsid w:val="00401846"/>
    <w:rsid w:val="004136D6"/>
    <w:rsid w:val="00417BF5"/>
    <w:rsid w:val="00430B0E"/>
    <w:rsid w:val="0043129D"/>
    <w:rsid w:val="004400EC"/>
    <w:rsid w:val="0044148E"/>
    <w:rsid w:val="004527BC"/>
    <w:rsid w:val="00456B98"/>
    <w:rsid w:val="004655C7"/>
    <w:rsid w:val="00467BCB"/>
    <w:rsid w:val="00472BC6"/>
    <w:rsid w:val="00485461"/>
    <w:rsid w:val="00491FEC"/>
    <w:rsid w:val="00492F56"/>
    <w:rsid w:val="00495EA7"/>
    <w:rsid w:val="00496AA1"/>
    <w:rsid w:val="004B00FA"/>
    <w:rsid w:val="004B0690"/>
    <w:rsid w:val="004C4F8B"/>
    <w:rsid w:val="004C7126"/>
    <w:rsid w:val="004D0F0D"/>
    <w:rsid w:val="004D2872"/>
    <w:rsid w:val="004D3E65"/>
    <w:rsid w:val="004E5CE7"/>
    <w:rsid w:val="004E7585"/>
    <w:rsid w:val="004F14B4"/>
    <w:rsid w:val="004F1B73"/>
    <w:rsid w:val="005042D6"/>
    <w:rsid w:val="00512EA1"/>
    <w:rsid w:val="005216C9"/>
    <w:rsid w:val="0053125D"/>
    <w:rsid w:val="00536524"/>
    <w:rsid w:val="00543B88"/>
    <w:rsid w:val="00546676"/>
    <w:rsid w:val="00562838"/>
    <w:rsid w:val="00565674"/>
    <w:rsid w:val="005669FB"/>
    <w:rsid w:val="00567190"/>
    <w:rsid w:val="00576215"/>
    <w:rsid w:val="005821AB"/>
    <w:rsid w:val="00584CE4"/>
    <w:rsid w:val="005963A6"/>
    <w:rsid w:val="005A381D"/>
    <w:rsid w:val="005A4112"/>
    <w:rsid w:val="005B2F4B"/>
    <w:rsid w:val="005B4995"/>
    <w:rsid w:val="005B5174"/>
    <w:rsid w:val="005C5B37"/>
    <w:rsid w:val="005E4D7C"/>
    <w:rsid w:val="0060544F"/>
    <w:rsid w:val="00631EA4"/>
    <w:rsid w:val="00644EAE"/>
    <w:rsid w:val="00645259"/>
    <w:rsid w:val="00662F21"/>
    <w:rsid w:val="00672316"/>
    <w:rsid w:val="00691174"/>
    <w:rsid w:val="006A166E"/>
    <w:rsid w:val="006B3EFC"/>
    <w:rsid w:val="006D19CB"/>
    <w:rsid w:val="006D3412"/>
    <w:rsid w:val="006E1053"/>
    <w:rsid w:val="00700A05"/>
    <w:rsid w:val="00704E62"/>
    <w:rsid w:val="007532F2"/>
    <w:rsid w:val="00776A11"/>
    <w:rsid w:val="007A1C6F"/>
    <w:rsid w:val="007A4D60"/>
    <w:rsid w:val="007A7C75"/>
    <w:rsid w:val="007B0D25"/>
    <w:rsid w:val="007B4A00"/>
    <w:rsid w:val="007B4B85"/>
    <w:rsid w:val="007C61BC"/>
    <w:rsid w:val="007E2685"/>
    <w:rsid w:val="007F0FCB"/>
    <w:rsid w:val="007F5C1A"/>
    <w:rsid w:val="00801F5E"/>
    <w:rsid w:val="008100EB"/>
    <w:rsid w:val="0081226A"/>
    <w:rsid w:val="008202DA"/>
    <w:rsid w:val="00823E12"/>
    <w:rsid w:val="00835EF0"/>
    <w:rsid w:val="00852F5E"/>
    <w:rsid w:val="00860CD1"/>
    <w:rsid w:val="00864283"/>
    <w:rsid w:val="00864623"/>
    <w:rsid w:val="00871D02"/>
    <w:rsid w:val="008722B0"/>
    <w:rsid w:val="00872F96"/>
    <w:rsid w:val="00881602"/>
    <w:rsid w:val="00884D55"/>
    <w:rsid w:val="00885FF4"/>
    <w:rsid w:val="0088717F"/>
    <w:rsid w:val="008B7F15"/>
    <w:rsid w:val="008E329D"/>
    <w:rsid w:val="008E6AA6"/>
    <w:rsid w:val="008F0AA5"/>
    <w:rsid w:val="00900097"/>
    <w:rsid w:val="00903151"/>
    <w:rsid w:val="00907730"/>
    <w:rsid w:val="00907743"/>
    <w:rsid w:val="00916583"/>
    <w:rsid w:val="00935764"/>
    <w:rsid w:val="0094036A"/>
    <w:rsid w:val="00963AD8"/>
    <w:rsid w:val="00965722"/>
    <w:rsid w:val="00970B15"/>
    <w:rsid w:val="009736A0"/>
    <w:rsid w:val="00975F57"/>
    <w:rsid w:val="00985670"/>
    <w:rsid w:val="009902CF"/>
    <w:rsid w:val="009A2133"/>
    <w:rsid w:val="009A3883"/>
    <w:rsid w:val="009A461A"/>
    <w:rsid w:val="009B1C08"/>
    <w:rsid w:val="009C4807"/>
    <w:rsid w:val="009C5ECD"/>
    <w:rsid w:val="009D219F"/>
    <w:rsid w:val="009D2ECF"/>
    <w:rsid w:val="009D7054"/>
    <w:rsid w:val="009E2B3C"/>
    <w:rsid w:val="009E354E"/>
    <w:rsid w:val="009E5CCF"/>
    <w:rsid w:val="009F48BE"/>
    <w:rsid w:val="00A00F86"/>
    <w:rsid w:val="00A1074F"/>
    <w:rsid w:val="00A2735F"/>
    <w:rsid w:val="00A30C84"/>
    <w:rsid w:val="00A81D24"/>
    <w:rsid w:val="00A86949"/>
    <w:rsid w:val="00AB0E25"/>
    <w:rsid w:val="00AB22F3"/>
    <w:rsid w:val="00AB54ED"/>
    <w:rsid w:val="00AC7304"/>
    <w:rsid w:val="00AD1722"/>
    <w:rsid w:val="00AD2D17"/>
    <w:rsid w:val="00B01711"/>
    <w:rsid w:val="00B0390B"/>
    <w:rsid w:val="00B04925"/>
    <w:rsid w:val="00B50A2F"/>
    <w:rsid w:val="00B53ADF"/>
    <w:rsid w:val="00B7258E"/>
    <w:rsid w:val="00B77396"/>
    <w:rsid w:val="00B83D19"/>
    <w:rsid w:val="00BA7015"/>
    <w:rsid w:val="00BB758F"/>
    <w:rsid w:val="00BC0AA0"/>
    <w:rsid w:val="00BC2475"/>
    <w:rsid w:val="00BC251D"/>
    <w:rsid w:val="00BD124F"/>
    <w:rsid w:val="00BD2915"/>
    <w:rsid w:val="00BD642C"/>
    <w:rsid w:val="00BE1A2E"/>
    <w:rsid w:val="00BE3C82"/>
    <w:rsid w:val="00BE5009"/>
    <w:rsid w:val="00BF26BC"/>
    <w:rsid w:val="00C0257A"/>
    <w:rsid w:val="00C07715"/>
    <w:rsid w:val="00C101CC"/>
    <w:rsid w:val="00C22113"/>
    <w:rsid w:val="00C33CBD"/>
    <w:rsid w:val="00C357B8"/>
    <w:rsid w:val="00C43C0B"/>
    <w:rsid w:val="00C45B8F"/>
    <w:rsid w:val="00C51FD8"/>
    <w:rsid w:val="00C65062"/>
    <w:rsid w:val="00C86400"/>
    <w:rsid w:val="00C918A2"/>
    <w:rsid w:val="00C936BA"/>
    <w:rsid w:val="00C957F2"/>
    <w:rsid w:val="00CA452C"/>
    <w:rsid w:val="00CB1C75"/>
    <w:rsid w:val="00CB3640"/>
    <w:rsid w:val="00CB5661"/>
    <w:rsid w:val="00CB71A5"/>
    <w:rsid w:val="00CB7839"/>
    <w:rsid w:val="00CD61A5"/>
    <w:rsid w:val="00CD6326"/>
    <w:rsid w:val="00CD6773"/>
    <w:rsid w:val="00CE248D"/>
    <w:rsid w:val="00CE4E41"/>
    <w:rsid w:val="00CF1002"/>
    <w:rsid w:val="00CF1586"/>
    <w:rsid w:val="00CF37B8"/>
    <w:rsid w:val="00D01F2D"/>
    <w:rsid w:val="00D04315"/>
    <w:rsid w:val="00D07EA5"/>
    <w:rsid w:val="00D21327"/>
    <w:rsid w:val="00D213F5"/>
    <w:rsid w:val="00D25878"/>
    <w:rsid w:val="00D275E7"/>
    <w:rsid w:val="00D3259D"/>
    <w:rsid w:val="00D35FEE"/>
    <w:rsid w:val="00D40519"/>
    <w:rsid w:val="00D62886"/>
    <w:rsid w:val="00D670E3"/>
    <w:rsid w:val="00D7065A"/>
    <w:rsid w:val="00D72A35"/>
    <w:rsid w:val="00D76CB7"/>
    <w:rsid w:val="00D97FFC"/>
    <w:rsid w:val="00DC04B9"/>
    <w:rsid w:val="00DD757D"/>
    <w:rsid w:val="00DD79B4"/>
    <w:rsid w:val="00DE18C7"/>
    <w:rsid w:val="00DF287E"/>
    <w:rsid w:val="00DF6E84"/>
    <w:rsid w:val="00E019FF"/>
    <w:rsid w:val="00E07273"/>
    <w:rsid w:val="00E1377E"/>
    <w:rsid w:val="00E27D61"/>
    <w:rsid w:val="00E46B60"/>
    <w:rsid w:val="00E53625"/>
    <w:rsid w:val="00E57913"/>
    <w:rsid w:val="00E6732D"/>
    <w:rsid w:val="00E67F8F"/>
    <w:rsid w:val="00E7354E"/>
    <w:rsid w:val="00E8736D"/>
    <w:rsid w:val="00E9001D"/>
    <w:rsid w:val="00E90290"/>
    <w:rsid w:val="00E94702"/>
    <w:rsid w:val="00EA2338"/>
    <w:rsid w:val="00EC0B23"/>
    <w:rsid w:val="00EC0C08"/>
    <w:rsid w:val="00EC3C14"/>
    <w:rsid w:val="00ED6DB9"/>
    <w:rsid w:val="00EF40E0"/>
    <w:rsid w:val="00EF6226"/>
    <w:rsid w:val="00F071B1"/>
    <w:rsid w:val="00F32FA4"/>
    <w:rsid w:val="00F33341"/>
    <w:rsid w:val="00F47594"/>
    <w:rsid w:val="00F50DEB"/>
    <w:rsid w:val="00F5645B"/>
    <w:rsid w:val="00F63CC2"/>
    <w:rsid w:val="00F82FAA"/>
    <w:rsid w:val="00F9660A"/>
    <w:rsid w:val="00FB3408"/>
    <w:rsid w:val="00FC5BD9"/>
    <w:rsid w:val="00FD5E89"/>
    <w:rsid w:val="00FD6A9C"/>
    <w:rsid w:val="00FE0A83"/>
    <w:rsid w:val="00FE4C7D"/>
    <w:rsid w:val="00FE69AD"/>
    <w:rsid w:val="00F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paragraph" w:styleId="28">
    <w:name w:val="Quote"/>
    <w:basedOn w:val="a"/>
    <w:next w:val="a"/>
    <w:link w:val="29"/>
    <w:uiPriority w:val="29"/>
    <w:qFormat/>
    <w:rsid w:val="007C61BC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7C61BC"/>
    <w:rPr>
      <w:i/>
      <w:iCs/>
      <w:color w:val="000000" w:themeColor="text1"/>
      <w:sz w:val="24"/>
      <w:szCs w:val="24"/>
      <w:lang w:eastAsia="zh-CN"/>
    </w:rPr>
  </w:style>
  <w:style w:type="paragraph" w:customStyle="1" w:styleId="17">
    <w:name w:val="Абзац списка1"/>
    <w:basedOn w:val="a"/>
    <w:rsid w:val="009B1C08"/>
    <w:pPr>
      <w:suppressAutoHyphens w:val="0"/>
      <w:ind w:left="720"/>
      <w:contextualSpacing/>
    </w:pPr>
    <w:rPr>
      <w:rFonts w:eastAsia="Calibri"/>
      <w:lang w:val="ru-RU" w:eastAsia="ru-RU"/>
    </w:rPr>
  </w:style>
  <w:style w:type="character" w:styleId="af3">
    <w:name w:val="Strong"/>
    <w:basedOn w:val="a0"/>
    <w:uiPriority w:val="22"/>
    <w:qFormat/>
    <w:rsid w:val="007B4B85"/>
    <w:rPr>
      <w:b/>
      <w:bCs/>
    </w:rPr>
  </w:style>
  <w:style w:type="paragraph" w:customStyle="1" w:styleId="2a">
    <w:name w:val="Абзац списка2"/>
    <w:basedOn w:val="a"/>
    <w:rsid w:val="00C45B8F"/>
    <w:pPr>
      <w:suppressAutoHyphens w:val="0"/>
      <w:ind w:left="720"/>
      <w:contextualSpacing/>
    </w:pPr>
    <w:rPr>
      <w:rFonts w:eastAsia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2807C-A7A5-4DE9-AA75-AE9190EA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8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НМР</cp:lastModifiedBy>
  <cp:revision>3</cp:revision>
  <cp:lastPrinted>2025-04-03T08:36:00Z</cp:lastPrinted>
  <dcterms:created xsi:type="dcterms:W3CDTF">2025-07-04T08:14:00Z</dcterms:created>
  <dcterms:modified xsi:type="dcterms:W3CDTF">2025-07-04T08:21:00Z</dcterms:modified>
</cp:coreProperties>
</file>